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48" w:rsidRDefault="00852001" w:rsidP="00FE5DB4">
      <w:pPr>
        <w:tabs>
          <w:tab w:val="left" w:pos="357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33D3">
        <w:rPr>
          <w:rFonts w:ascii="Times New Roman" w:eastAsia="Times New Roman" w:hAnsi="Times New Roman" w:cs="Times New Roman"/>
          <w:sz w:val="18"/>
          <w:szCs w:val="18"/>
        </w:rPr>
        <w:t>Приложение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t xml:space="preserve"> 7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br/>
        <w:t>к Типовой конкурсной документации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br/>
        <w:t>по выбору поставщика товаров и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br/>
        <w:t>услуг организаций, осуществляющих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br/>
        <w:t>функции по защите прав ребенка</w:t>
      </w:r>
    </w:p>
    <w:p w:rsidR="008A2E48" w:rsidRPr="004E0B70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0" w:name="_GoBack"/>
    </w:p>
    <w:p w:rsidR="00D83A55" w:rsidRPr="00C35EC3" w:rsidRDefault="00D83A55" w:rsidP="00D83A5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C35EC3">
        <w:rPr>
          <w:rFonts w:ascii="Times New Roman" w:eastAsia="Times New Roman" w:hAnsi="Times New Roman" w:cs="Times New Roman"/>
          <w:b/>
          <w:bCs/>
          <w:color w:val="000000"/>
          <w:spacing w:val="2"/>
          <w:bdr w:val="none" w:sz="0" w:space="0" w:color="auto" w:frame="1"/>
        </w:rPr>
        <w:t>Перечень приобретаемых товаров</w:t>
      </w:r>
    </w:p>
    <w:bookmarkEnd w:id="0"/>
    <w:p w:rsidR="00D83A55" w:rsidRDefault="00D83A55" w:rsidP="00D83A55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7D42D7">
        <w:rPr>
          <w:rFonts w:ascii="Times New Roman" w:eastAsia="Times New Roman" w:hAnsi="Times New Roman" w:cs="Times New Roman"/>
          <w:color w:val="000000"/>
          <w:spacing w:val="2"/>
        </w:rPr>
        <w:t xml:space="preserve">Конкурс по </w:t>
      </w:r>
      <w:r w:rsidRPr="00C35EC3">
        <w:rPr>
          <w:rFonts w:ascii="Times New Roman" w:eastAsia="Times New Roman" w:hAnsi="Times New Roman" w:cs="Times New Roman"/>
          <w:b/>
          <w:color w:val="000000"/>
          <w:spacing w:val="2"/>
          <w:u w:val="single"/>
        </w:rPr>
        <w:t xml:space="preserve">приобретению </w:t>
      </w:r>
      <w:r w:rsidR="00DF220D">
        <w:rPr>
          <w:rFonts w:ascii="Times New Roman" w:eastAsia="Times New Roman" w:hAnsi="Times New Roman" w:cs="Times New Roman"/>
          <w:b/>
          <w:color w:val="000000"/>
          <w:spacing w:val="2"/>
          <w:u w:val="single"/>
        </w:rPr>
        <w:t>продуктов питания</w:t>
      </w:r>
      <w:r w:rsidRPr="007D42D7">
        <w:rPr>
          <w:rFonts w:ascii="Times New Roman" w:eastAsia="Times New Roman" w:hAnsi="Times New Roman" w:cs="Times New Roman"/>
          <w:color w:val="000000"/>
          <w:spacing w:val="2"/>
        </w:rPr>
        <w:br/>
        <w:t>                   (указать полное наименование)</w:t>
      </w:r>
    </w:p>
    <w:tbl>
      <w:tblPr>
        <w:tblStyle w:val="a6"/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2553"/>
        <w:gridCol w:w="1719"/>
        <w:gridCol w:w="774"/>
        <w:gridCol w:w="1162"/>
        <w:gridCol w:w="1742"/>
        <w:gridCol w:w="1548"/>
        <w:gridCol w:w="2513"/>
        <w:gridCol w:w="1032"/>
        <w:gridCol w:w="1678"/>
      </w:tblGrid>
      <w:tr w:rsidR="00C254D4" w:rsidRPr="00A177A2" w:rsidTr="00A773C4">
        <w:trPr>
          <w:trHeight w:val="903"/>
        </w:trPr>
        <w:tc>
          <w:tcPr>
            <w:tcW w:w="519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3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1719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774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</w:p>
        </w:tc>
        <w:tc>
          <w:tcPr>
            <w:tcW w:w="1162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742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я поставки</w:t>
            </w:r>
          </w:p>
        </w:tc>
        <w:tc>
          <w:tcPr>
            <w:tcW w:w="1548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оставки товаров</w:t>
            </w:r>
          </w:p>
        </w:tc>
        <w:tc>
          <w:tcPr>
            <w:tcW w:w="2513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Место поставки товаров</w:t>
            </w:r>
          </w:p>
        </w:tc>
        <w:tc>
          <w:tcPr>
            <w:tcW w:w="1032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Размер авансового платежа  %</w:t>
            </w:r>
          </w:p>
        </w:tc>
        <w:tc>
          <w:tcPr>
            <w:tcW w:w="1678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proofErr w:type="gramStart"/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Сумма</w:t>
            </w:r>
            <w:proofErr w:type="gramEnd"/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 xml:space="preserve"> выделенная для приобретения по лоту №, в тенге без НДС</w:t>
            </w:r>
          </w:p>
        </w:tc>
      </w:tr>
      <w:tr w:rsidR="00C254D4" w:rsidRPr="00A177A2" w:rsidTr="00A773C4">
        <w:trPr>
          <w:trHeight w:val="189"/>
        </w:trPr>
        <w:tc>
          <w:tcPr>
            <w:tcW w:w="519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9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2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2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13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8</w:t>
            </w:r>
          </w:p>
        </w:tc>
        <w:tc>
          <w:tcPr>
            <w:tcW w:w="1032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9</w:t>
            </w:r>
          </w:p>
        </w:tc>
        <w:tc>
          <w:tcPr>
            <w:tcW w:w="1678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10</w:t>
            </w:r>
          </w:p>
        </w:tc>
      </w:tr>
      <w:tr w:rsidR="000C35B2" w:rsidRPr="003B717D" w:rsidTr="00A773C4">
        <w:trPr>
          <w:trHeight w:val="284"/>
        </w:trPr>
        <w:tc>
          <w:tcPr>
            <w:tcW w:w="519" w:type="dxa"/>
            <w:vAlign w:val="center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0C35B2" w:rsidRPr="003B717D" w:rsidRDefault="000C35B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0C35B2" w:rsidRPr="003B717D" w:rsidRDefault="000C35B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Хлеб ржаной </w:t>
            </w:r>
          </w:p>
        </w:tc>
        <w:tc>
          <w:tcPr>
            <w:tcW w:w="774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булок</w:t>
            </w:r>
          </w:p>
        </w:tc>
        <w:tc>
          <w:tcPr>
            <w:tcW w:w="1162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733</w:t>
            </w:r>
          </w:p>
        </w:tc>
        <w:tc>
          <w:tcPr>
            <w:tcW w:w="1742" w:type="dxa"/>
            <w:vAlign w:val="bottom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8E02D2" w:rsidRPr="003D7B53" w:rsidRDefault="008E02D2" w:rsidP="008E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53 930,00</w:t>
            </w:r>
          </w:p>
          <w:p w:rsidR="000C35B2" w:rsidRPr="003D7B53" w:rsidRDefault="000C35B2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B2" w:rsidRPr="003B717D" w:rsidTr="00A773C4">
        <w:trPr>
          <w:trHeight w:val="284"/>
        </w:trPr>
        <w:tc>
          <w:tcPr>
            <w:tcW w:w="519" w:type="dxa"/>
            <w:vAlign w:val="center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0C35B2" w:rsidRPr="003B717D" w:rsidRDefault="000C35B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0C35B2" w:rsidRPr="003B717D" w:rsidRDefault="00D611AA">
            <w:pPr>
              <w:rPr>
                <w:rFonts w:ascii="Bahnschrift SemiBold Condensed" w:hAnsi="Bahnschrift SemiBold Condensed" w:cs="Calibri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774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439,8</w:t>
            </w:r>
          </w:p>
        </w:tc>
        <w:tc>
          <w:tcPr>
            <w:tcW w:w="1742" w:type="dxa"/>
            <w:vAlign w:val="bottom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0C35B2" w:rsidRPr="003B717D" w:rsidRDefault="000C35B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0C35B2" w:rsidRPr="003D7B53" w:rsidRDefault="008E02D2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C35B2" w:rsidRPr="003B717D" w:rsidTr="00A773C4">
        <w:trPr>
          <w:trHeight w:val="284"/>
        </w:trPr>
        <w:tc>
          <w:tcPr>
            <w:tcW w:w="519" w:type="dxa"/>
            <w:vAlign w:val="center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0C35B2" w:rsidRPr="003B717D" w:rsidRDefault="000C35B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0C35B2" w:rsidRPr="003B717D" w:rsidRDefault="000C35B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74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булок</w:t>
            </w:r>
          </w:p>
        </w:tc>
        <w:tc>
          <w:tcPr>
            <w:tcW w:w="1162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375</w:t>
            </w:r>
          </w:p>
        </w:tc>
        <w:tc>
          <w:tcPr>
            <w:tcW w:w="1742" w:type="dxa"/>
            <w:vAlign w:val="bottom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0C35B2" w:rsidRPr="003B717D" w:rsidRDefault="000C35B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8E02D2" w:rsidRPr="003D7B53" w:rsidRDefault="008E02D2" w:rsidP="008E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75 000,00</w:t>
            </w:r>
          </w:p>
          <w:p w:rsidR="000C35B2" w:rsidRPr="003D7B53" w:rsidRDefault="000C35B2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B2" w:rsidRPr="003B717D" w:rsidTr="00A773C4">
        <w:trPr>
          <w:trHeight w:val="284"/>
        </w:trPr>
        <w:tc>
          <w:tcPr>
            <w:tcW w:w="519" w:type="dxa"/>
            <w:vAlign w:val="center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0C35B2" w:rsidRPr="003B717D" w:rsidRDefault="000C35B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0C35B2" w:rsidRPr="003B717D" w:rsidRDefault="00D611AA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74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742" w:type="dxa"/>
            <w:vAlign w:val="bottom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0C35B2" w:rsidRPr="003B717D" w:rsidRDefault="000C35B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0C35B2" w:rsidRPr="003D7B53" w:rsidRDefault="008E02D2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C35B2" w:rsidRPr="003B717D" w:rsidTr="00A773C4">
        <w:trPr>
          <w:trHeight w:val="284"/>
        </w:trPr>
        <w:tc>
          <w:tcPr>
            <w:tcW w:w="519" w:type="dxa"/>
            <w:vAlign w:val="center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0C35B2" w:rsidRPr="003B717D" w:rsidRDefault="000C35B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0C35B2" w:rsidRPr="003B717D" w:rsidRDefault="000C35B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Мука пшеничная высший сорт с железом «Гранум»</w:t>
            </w:r>
          </w:p>
        </w:tc>
        <w:tc>
          <w:tcPr>
            <w:tcW w:w="774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0C35B2" w:rsidRPr="003B717D" w:rsidRDefault="000C35B2" w:rsidP="000C3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550</w:t>
            </w:r>
          </w:p>
          <w:p w:rsidR="000C35B2" w:rsidRPr="003B717D" w:rsidRDefault="000C35B2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8E02D2" w:rsidRPr="003D7B53" w:rsidRDefault="008E02D2" w:rsidP="008E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03 500,00</w:t>
            </w:r>
          </w:p>
          <w:p w:rsidR="000C35B2" w:rsidRPr="003D7B53" w:rsidRDefault="000C35B2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Яйцо куриное высшей категории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850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Мясо говяжье свежее I категории  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4 125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ечень говяжья свежая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уры свежие целые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97 5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Молоко пастеризованное 3,2% (1л)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5042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3 025 2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Масло сливочное 82,5%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 444 5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Рыба свежая сазан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495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оль йодированная «Соль-Илецк»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 w:rsidP="000C3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91,7</w:t>
            </w:r>
          </w:p>
          <w:p w:rsidR="008E02D2" w:rsidRPr="003B717D" w:rsidRDefault="008E02D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8 253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ахар песок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462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метана 20% в ведрах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337 5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акао порошок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64 5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Детская  смесь  «Нәресте»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ачек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 054 4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месь «Нутрилон» Премиум №1 (600гр)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ачек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месь «Нутрилон» антирефлюкс (400гр)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банки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94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5343C6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месь «Нутрилон» гипоаллергенный (800гр)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ачек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70 000,00</w:t>
            </w:r>
          </w:p>
        </w:tc>
      </w:tr>
      <w:tr w:rsidR="000C35B2" w:rsidRPr="003B717D" w:rsidTr="00A773C4">
        <w:trPr>
          <w:trHeight w:val="284"/>
        </w:trPr>
        <w:tc>
          <w:tcPr>
            <w:tcW w:w="519" w:type="dxa"/>
            <w:vAlign w:val="center"/>
          </w:tcPr>
          <w:p w:rsidR="000C35B2" w:rsidRPr="003B717D" w:rsidRDefault="005343C6" w:rsidP="005343C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3" w:type="dxa"/>
          </w:tcPr>
          <w:p w:rsidR="000C35B2" w:rsidRPr="003B717D" w:rsidRDefault="000C35B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0C35B2" w:rsidRPr="003B717D" w:rsidRDefault="000C35B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Огурцы свежие </w:t>
            </w:r>
          </w:p>
        </w:tc>
        <w:tc>
          <w:tcPr>
            <w:tcW w:w="774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0C35B2" w:rsidRPr="003B717D" w:rsidRDefault="000C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742" w:type="dxa"/>
            <w:vAlign w:val="bottom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0C35B2" w:rsidRPr="003B717D" w:rsidRDefault="000C35B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0C35B2" w:rsidRPr="003B717D" w:rsidRDefault="000C35B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8E02D2" w:rsidRPr="003D7B53" w:rsidRDefault="008E02D2" w:rsidP="008E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55 080,00</w:t>
            </w:r>
          </w:p>
          <w:p w:rsidR="000C35B2" w:rsidRPr="003D7B53" w:rsidRDefault="000C35B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омидоры свежие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55 08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артофель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658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930 3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Морковь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43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Лук репчатый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Свекла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87 5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апуста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07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Чеснок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80 64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7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Яблоки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0 сентября  2022  года по заявке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4D3377" w:rsidRPr="003B717D" w:rsidTr="004D3377">
        <w:trPr>
          <w:trHeight w:val="284"/>
        </w:trPr>
        <w:tc>
          <w:tcPr>
            <w:tcW w:w="519" w:type="dxa"/>
            <w:vAlign w:val="center"/>
          </w:tcPr>
          <w:p w:rsidR="004D3377" w:rsidRPr="003B717D" w:rsidRDefault="004D3377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553" w:type="dxa"/>
          </w:tcPr>
          <w:p w:rsidR="004D3377" w:rsidRPr="003B717D" w:rsidRDefault="004D3377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УКА пшеничная</w:t>
            </w:r>
          </w:p>
        </w:tc>
        <w:tc>
          <w:tcPr>
            <w:tcW w:w="774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5</w:t>
            </w:r>
          </w:p>
        </w:tc>
        <w:tc>
          <w:tcPr>
            <w:tcW w:w="1742" w:type="dxa"/>
            <w:vAlign w:val="bottom"/>
          </w:tcPr>
          <w:p w:rsidR="004D3377" w:rsidRPr="003B717D" w:rsidRDefault="004D3377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4D3377" w:rsidRPr="003B717D" w:rsidRDefault="004D3377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4D3377" w:rsidRPr="003B717D" w:rsidRDefault="004D3377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4D3377" w:rsidRPr="003B717D" w:rsidRDefault="004D3377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4D3377" w:rsidRPr="003D7B53" w:rsidRDefault="004D33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624 274,40</w:t>
            </w:r>
          </w:p>
        </w:tc>
      </w:tr>
      <w:tr w:rsidR="004D3377" w:rsidRPr="003B717D" w:rsidTr="004D3377">
        <w:trPr>
          <w:trHeight w:val="284"/>
        </w:trPr>
        <w:tc>
          <w:tcPr>
            <w:tcW w:w="519" w:type="dxa"/>
            <w:vAlign w:val="center"/>
          </w:tcPr>
          <w:p w:rsidR="004D3377" w:rsidRPr="003B717D" w:rsidRDefault="004D3377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2553" w:type="dxa"/>
          </w:tcPr>
          <w:p w:rsidR="004D3377" w:rsidRPr="003B717D" w:rsidRDefault="004D3377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ясо говядина</w:t>
            </w:r>
          </w:p>
        </w:tc>
        <w:tc>
          <w:tcPr>
            <w:tcW w:w="774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742" w:type="dxa"/>
            <w:vAlign w:val="bottom"/>
          </w:tcPr>
          <w:p w:rsidR="004D3377" w:rsidRPr="003B717D" w:rsidRDefault="004D3377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4D3377" w:rsidRPr="003B717D" w:rsidRDefault="004D3377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4D3377" w:rsidRPr="003B717D" w:rsidRDefault="004D3377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4D3377" w:rsidRPr="003B717D" w:rsidRDefault="004D3377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4D3377" w:rsidRPr="003D7B53" w:rsidRDefault="004D33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595 870,00</w:t>
            </w:r>
          </w:p>
        </w:tc>
      </w:tr>
      <w:tr w:rsidR="004D3377" w:rsidRPr="003B717D" w:rsidTr="004D3377">
        <w:trPr>
          <w:trHeight w:val="284"/>
        </w:trPr>
        <w:tc>
          <w:tcPr>
            <w:tcW w:w="519" w:type="dxa"/>
            <w:vAlign w:val="center"/>
          </w:tcPr>
          <w:p w:rsidR="004D3377" w:rsidRPr="003B717D" w:rsidRDefault="004D3377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0</w:t>
            </w:r>
          </w:p>
        </w:tc>
        <w:tc>
          <w:tcPr>
            <w:tcW w:w="2553" w:type="dxa"/>
          </w:tcPr>
          <w:p w:rsidR="004D3377" w:rsidRPr="003B717D" w:rsidRDefault="004D3377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Огурец</w:t>
            </w:r>
          </w:p>
        </w:tc>
        <w:tc>
          <w:tcPr>
            <w:tcW w:w="774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4D3377" w:rsidRPr="00A177A2" w:rsidRDefault="004D3377" w:rsidP="004D337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742" w:type="dxa"/>
            <w:vAlign w:val="bottom"/>
          </w:tcPr>
          <w:p w:rsidR="004D3377" w:rsidRPr="003B717D" w:rsidRDefault="004D3377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4D3377" w:rsidRPr="003B717D" w:rsidRDefault="004D3377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4D3377" w:rsidRPr="003B717D" w:rsidRDefault="004D3377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4D3377" w:rsidRPr="003B717D" w:rsidRDefault="004D3377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4D3377" w:rsidRPr="003D7B53" w:rsidRDefault="004D33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89 32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1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Вермишель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9 751,68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8E02D2" w:rsidP="003D7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  <w:r w:rsidR="003D7B5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рупа манная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6 16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рупа овсяная (геркулес)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1 385,81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4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рупа кукурузная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9 24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5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рупа пшеничная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8 47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36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рупа ячневая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8 47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7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Горох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5 533,92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8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рупа пшенная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7 503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9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рупа перловая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3,7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3 08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0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Крупа гречневая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2 297,6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1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Томат паста «Цин-Каз» в стеклянной банке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76 500,51</w:t>
            </w:r>
          </w:p>
        </w:tc>
      </w:tr>
      <w:tr w:rsidR="00C472BE" w:rsidRPr="003B717D" w:rsidTr="00A773C4">
        <w:trPr>
          <w:trHeight w:val="284"/>
        </w:trPr>
        <w:tc>
          <w:tcPr>
            <w:tcW w:w="519" w:type="dxa"/>
            <w:vAlign w:val="center"/>
          </w:tcPr>
          <w:p w:rsidR="00C472BE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2</w:t>
            </w:r>
          </w:p>
        </w:tc>
        <w:tc>
          <w:tcPr>
            <w:tcW w:w="2553" w:type="dxa"/>
          </w:tcPr>
          <w:p w:rsidR="00C472BE" w:rsidRPr="003B717D" w:rsidRDefault="00C472BE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C472BE" w:rsidRPr="003B717D" w:rsidRDefault="00C472BE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оки фруктовые в тетрапакетах (1л)</w:t>
            </w:r>
          </w:p>
          <w:p w:rsidR="00C472BE" w:rsidRPr="003B717D" w:rsidRDefault="00C472BE">
            <w:pPr>
              <w:rPr>
                <w:rFonts w:ascii="Times New Roman" w:hAnsi="Times New Roman" w:cs="Times New Roman"/>
                <w:color w:val="000000"/>
              </w:rPr>
            </w:pPr>
          </w:p>
          <w:p w:rsidR="00C472BE" w:rsidRPr="003B717D" w:rsidRDefault="00C472BE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- яблочный </w:t>
            </w:r>
          </w:p>
        </w:tc>
        <w:tc>
          <w:tcPr>
            <w:tcW w:w="774" w:type="dxa"/>
            <w:vAlign w:val="center"/>
          </w:tcPr>
          <w:p w:rsidR="00C472BE" w:rsidRPr="003B717D" w:rsidRDefault="00C47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C472BE" w:rsidRPr="003B717D" w:rsidRDefault="00C47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42" w:type="dxa"/>
            <w:vAlign w:val="bottom"/>
          </w:tcPr>
          <w:p w:rsidR="00C472BE" w:rsidRPr="003B717D" w:rsidRDefault="00C472BE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C472BE" w:rsidRPr="003B717D" w:rsidRDefault="00C472BE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C472BE" w:rsidRPr="003B717D" w:rsidRDefault="00C472BE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C472BE" w:rsidRPr="003B717D" w:rsidRDefault="00C472BE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8E02D2" w:rsidRPr="003D7B53" w:rsidRDefault="008E02D2" w:rsidP="008E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30 000,00</w:t>
            </w:r>
          </w:p>
          <w:p w:rsidR="00C472BE" w:rsidRPr="003D7B53" w:rsidRDefault="00C472BE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іт" государственного учреждения "Управление здравоохранения </w:t>
            </w: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lastRenderedPageBreak/>
              <w:t>- грушевый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8E02D2" w:rsidP="003D7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4</w:t>
            </w:r>
            <w:r w:rsidR="003D7B5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- абрикосовый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8E02D2" w:rsidP="003D7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  <w:r w:rsidR="003D7B5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ыр твердый сливочный Российский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448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Дрожжи сухие в пакетах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9 577,6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овидло, джем (яблочный грушевый, абрикосовый)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54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онфеты (карамель с начинкой)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9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еченье детское без крема, без начинки, не песочное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 5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56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исель фруктовый в пачках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5227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52272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324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1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іт" государственного учреждения "Управление здравоохранения </w:t>
            </w: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lastRenderedPageBreak/>
              <w:t>Курага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7 888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8E02D2" w:rsidP="003D7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5</w:t>
            </w:r>
            <w:r w:rsidR="003D7B5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Сухофрукты весовые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60 3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3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Чай черный высший сорт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5 456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8E02D2" w:rsidP="003D7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  <w:r w:rsidR="003D7B5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Лимон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0 080,00</w:t>
            </w:r>
          </w:p>
        </w:tc>
      </w:tr>
      <w:tr w:rsidR="008E02D2" w:rsidRPr="003B717D" w:rsidTr="004D3377">
        <w:trPr>
          <w:trHeight w:val="846"/>
        </w:trPr>
        <w:tc>
          <w:tcPr>
            <w:tcW w:w="519" w:type="dxa"/>
            <w:vAlign w:val="center"/>
          </w:tcPr>
          <w:p w:rsidR="008E02D2" w:rsidRPr="003B717D" w:rsidRDefault="003D7B53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5</w:t>
            </w:r>
          </w:p>
        </w:tc>
        <w:tc>
          <w:tcPr>
            <w:tcW w:w="2553" w:type="dxa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Специи сухие в пачках (зелень, укроп, петрушка)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ачек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44 000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vAlign w:val="center"/>
          </w:tcPr>
          <w:p w:rsidR="008E02D2" w:rsidRPr="003B717D" w:rsidRDefault="003D7B53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6</w:t>
            </w:r>
          </w:p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Масло подсолнечное рафинированное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01 808,00</w:t>
            </w: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E02D2" w:rsidRPr="003B717D" w:rsidRDefault="003D7B53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Биолакт  спец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</w:rPr>
              <w:t xml:space="preserve">итание 3,2% жирность, кисл 7,4% </w:t>
            </w: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</w:tcPr>
          <w:p w:rsidR="008E02D2" w:rsidRPr="003B717D" w:rsidRDefault="008E02D2" w:rsidP="001B1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 w:rsidP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5 440 000,00</w:t>
            </w:r>
          </w:p>
          <w:p w:rsidR="008E02D2" w:rsidRPr="003D7B53" w:rsidRDefault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E02D2" w:rsidRPr="003B717D" w:rsidRDefault="003D7B53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8E02D2" w:rsidRPr="003B717D" w:rsidRDefault="008E02D2" w:rsidP="004D3377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8E02D2" w:rsidRPr="003B717D" w:rsidRDefault="008E02D2" w:rsidP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 xml:space="preserve">Творог термообработанный </w:t>
            </w:r>
          </w:p>
          <w:p w:rsidR="008E02D2" w:rsidRPr="003B717D" w:rsidRDefault="008E02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</w:tcPr>
          <w:p w:rsidR="008E02D2" w:rsidRPr="003B717D" w:rsidRDefault="008E02D2" w:rsidP="001B1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4D3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4D3377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4D33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 w:rsidP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735 000,00</w:t>
            </w:r>
          </w:p>
          <w:p w:rsidR="008E02D2" w:rsidRPr="003D7B53" w:rsidRDefault="008E02D2" w:rsidP="008E02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E02D2" w:rsidRPr="003B717D" w:rsidRDefault="003D7B53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8E02D2" w:rsidRPr="003B717D" w:rsidRDefault="008E02D2" w:rsidP="004D3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іт" государственного учреждения "Управление здравоохранения </w:t>
            </w: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ктюбинской области"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8E02D2" w:rsidRPr="003B717D" w:rsidRDefault="008E02D2" w:rsidP="008E02D2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lastRenderedPageBreak/>
              <w:t xml:space="preserve">Грецкий орех неочищенный </w:t>
            </w:r>
          </w:p>
          <w:p w:rsidR="008E02D2" w:rsidRPr="003B717D" w:rsidRDefault="008E02D2" w:rsidP="008E02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</w:tcPr>
          <w:p w:rsidR="008E02D2" w:rsidRPr="003B717D" w:rsidRDefault="008E02D2" w:rsidP="001B1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4D3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4D3377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4D33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 w:rsidP="008E02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45 500,00</w:t>
            </w:r>
          </w:p>
          <w:p w:rsidR="008E02D2" w:rsidRPr="003D7B53" w:rsidRDefault="008E02D2" w:rsidP="008E02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02D2" w:rsidRPr="003B717D" w:rsidTr="004D3377">
        <w:trPr>
          <w:trHeight w:val="284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E02D2" w:rsidRPr="003B717D" w:rsidRDefault="003D7B53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8E02D2" w:rsidRPr="003B717D" w:rsidRDefault="008E02D2" w:rsidP="004D3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tbl>
            <w:tblPr>
              <w:tblW w:w="19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</w:tblGrid>
            <w:tr w:rsidR="008E02D2" w:rsidRPr="008E02D2" w:rsidTr="008E02D2">
              <w:trPr>
                <w:trHeight w:val="315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02D2" w:rsidRPr="008E02D2" w:rsidRDefault="008E02D2" w:rsidP="008E0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E02D2">
                    <w:rPr>
                      <w:rFonts w:ascii="Times New Roman" w:eastAsia="Times New Roman" w:hAnsi="Times New Roman" w:cs="Times New Roman"/>
                      <w:color w:val="000000"/>
                    </w:rPr>
                    <w:t>Каша «Нестле» молочная быстрого приготовления</w:t>
                  </w:r>
                </w:p>
              </w:tc>
            </w:tr>
            <w:tr w:rsidR="008E02D2" w:rsidRPr="008E02D2" w:rsidTr="008E02D2">
              <w:trPr>
                <w:trHeight w:val="555"/>
              </w:trPr>
              <w:tc>
                <w:tcPr>
                  <w:tcW w:w="1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02D2" w:rsidRPr="008E02D2" w:rsidRDefault="008E02D2" w:rsidP="008E0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E02D2" w:rsidRPr="003B717D" w:rsidRDefault="008E02D2" w:rsidP="008E02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пачек</w:t>
            </w:r>
          </w:p>
        </w:tc>
        <w:tc>
          <w:tcPr>
            <w:tcW w:w="1162" w:type="dxa"/>
          </w:tcPr>
          <w:p w:rsidR="008E02D2" w:rsidRPr="003B717D" w:rsidRDefault="008E02D2" w:rsidP="001B1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742" w:type="dxa"/>
            <w:vAlign w:val="bottom"/>
          </w:tcPr>
          <w:p w:rsidR="008E02D2" w:rsidRPr="003B717D" w:rsidRDefault="008E02D2" w:rsidP="004D3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8E02D2" w:rsidRPr="003B717D" w:rsidRDefault="008E02D2" w:rsidP="004D3377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8E02D2" w:rsidRPr="003B717D" w:rsidRDefault="008E02D2" w:rsidP="004D33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bottom"/>
          </w:tcPr>
          <w:p w:rsidR="008E02D2" w:rsidRPr="003D7B53" w:rsidRDefault="008E02D2" w:rsidP="008E02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190000</w:t>
            </w:r>
          </w:p>
        </w:tc>
      </w:tr>
      <w:tr w:rsidR="005343C6" w:rsidRPr="003B717D" w:rsidTr="004D3377">
        <w:trPr>
          <w:trHeight w:val="284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5343C6" w:rsidRPr="003B717D" w:rsidRDefault="003D7B53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5343C6" w:rsidRPr="003B717D" w:rsidRDefault="005343C6" w:rsidP="004D33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5343C6" w:rsidRPr="003B717D" w:rsidRDefault="005343C6">
            <w:pPr>
              <w:rPr>
                <w:rFonts w:ascii="Times New Roman" w:hAnsi="Times New Roman" w:cs="Times New Roman"/>
                <w:color w:val="000000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рупа чечевица красная</w:t>
            </w:r>
          </w:p>
        </w:tc>
        <w:tc>
          <w:tcPr>
            <w:tcW w:w="774" w:type="dxa"/>
          </w:tcPr>
          <w:p w:rsidR="005343C6" w:rsidRPr="003B717D" w:rsidRDefault="005343C6">
            <w:pPr>
              <w:rPr>
                <w:rFonts w:ascii="Times New Roman" w:hAnsi="Times New Roman" w:cs="Times New Roman"/>
              </w:rPr>
            </w:pPr>
            <w:r w:rsidRPr="003B717D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</w:tcPr>
          <w:p w:rsidR="005343C6" w:rsidRPr="003B717D" w:rsidRDefault="005343C6" w:rsidP="001B1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742" w:type="dxa"/>
          </w:tcPr>
          <w:p w:rsidR="005343C6" w:rsidRPr="003B717D" w:rsidRDefault="005343C6">
            <w:r w:rsidRPr="003B717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5343C6" w:rsidRPr="003B717D" w:rsidRDefault="005343C6" w:rsidP="004D3377">
            <w:r w:rsidRPr="003B717D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5343C6" w:rsidRPr="003B717D" w:rsidRDefault="005343C6" w:rsidP="004D337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5343C6" w:rsidRPr="003B717D" w:rsidRDefault="005343C6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3B717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5343C6" w:rsidRPr="003D7B53" w:rsidRDefault="005343C6" w:rsidP="005343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53">
              <w:rPr>
                <w:rFonts w:ascii="Times New Roman" w:hAnsi="Times New Roman" w:cs="Times New Roman"/>
                <w:color w:val="000000"/>
              </w:rPr>
              <w:t>24 640,00</w:t>
            </w:r>
          </w:p>
          <w:p w:rsidR="005343C6" w:rsidRPr="003D7B53" w:rsidRDefault="005343C6" w:rsidP="001B1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E02D2" w:rsidRPr="003B717D" w:rsidTr="004D3377">
        <w:trPr>
          <w:trHeight w:val="147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E02D2" w:rsidRPr="003B717D" w:rsidRDefault="008E02D2" w:rsidP="00753FC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  <w:r w:rsidRPr="003B717D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  <w:t>Всего: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8E02D2" w:rsidRPr="003B717D" w:rsidRDefault="008E02D2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</w:p>
        </w:tc>
        <w:tc>
          <w:tcPr>
            <w:tcW w:w="1719" w:type="dxa"/>
            <w:vAlign w:val="center"/>
          </w:tcPr>
          <w:p w:rsidR="008E02D2" w:rsidRPr="003B717D" w:rsidRDefault="008E02D2">
            <w:pPr>
              <w:rPr>
                <w:rFonts w:ascii="Bahnschrift SemiBold Condensed" w:hAnsi="Bahnschrift SemiBold Condensed" w:cs="Calibri"/>
                <w:color w:val="000000"/>
              </w:rPr>
            </w:pPr>
          </w:p>
        </w:tc>
        <w:tc>
          <w:tcPr>
            <w:tcW w:w="774" w:type="dxa"/>
            <w:vAlign w:val="center"/>
          </w:tcPr>
          <w:p w:rsidR="008E02D2" w:rsidRPr="003B717D" w:rsidRDefault="008E02D2">
            <w:pPr>
              <w:jc w:val="center"/>
              <w:rPr>
                <w:rFonts w:ascii="Bahnschrift SemiBold Condensed" w:hAnsi="Bahnschrift SemiBold Condensed" w:cs="Calibri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E02D2" w:rsidRPr="003B717D" w:rsidRDefault="008E02D2" w:rsidP="00E7361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2" w:type="dxa"/>
            <w:vAlign w:val="center"/>
          </w:tcPr>
          <w:p w:rsidR="008E02D2" w:rsidRPr="003B717D" w:rsidRDefault="008E02D2" w:rsidP="00E73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:rsidR="008E02D2" w:rsidRPr="003B717D" w:rsidRDefault="008E02D2"/>
        </w:tc>
        <w:tc>
          <w:tcPr>
            <w:tcW w:w="2513" w:type="dxa"/>
            <w:vAlign w:val="center"/>
          </w:tcPr>
          <w:p w:rsidR="008E02D2" w:rsidRPr="003B717D" w:rsidRDefault="008E02D2" w:rsidP="00E7361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</w:p>
        </w:tc>
        <w:tc>
          <w:tcPr>
            <w:tcW w:w="1032" w:type="dxa"/>
            <w:vAlign w:val="center"/>
          </w:tcPr>
          <w:p w:rsidR="008E02D2" w:rsidRPr="003B717D" w:rsidRDefault="008E02D2" w:rsidP="00FE5DB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678" w:type="dxa"/>
          </w:tcPr>
          <w:p w:rsidR="008E02D2" w:rsidRPr="003B717D" w:rsidRDefault="008E02D2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</w:p>
        </w:tc>
      </w:tr>
      <w:tr w:rsidR="008E02D2" w:rsidRPr="003B717D" w:rsidTr="00A773C4">
        <w:trPr>
          <w:trHeight w:val="147"/>
        </w:trPr>
        <w:tc>
          <w:tcPr>
            <w:tcW w:w="3072" w:type="dxa"/>
            <w:gridSpan w:val="2"/>
            <w:tcBorders>
              <w:right w:val="single" w:sz="4" w:space="0" w:color="auto"/>
            </w:tcBorders>
            <w:vAlign w:val="center"/>
          </w:tcPr>
          <w:p w:rsidR="008E02D2" w:rsidRPr="003B717D" w:rsidRDefault="008E02D2" w:rsidP="00E73610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8E02D2" w:rsidRPr="003B717D" w:rsidRDefault="008E02D2" w:rsidP="00A177A2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</w:p>
        </w:tc>
        <w:tc>
          <w:tcPr>
            <w:tcW w:w="774" w:type="dxa"/>
            <w:vAlign w:val="center"/>
          </w:tcPr>
          <w:p w:rsidR="008E02D2" w:rsidRPr="003B717D" w:rsidRDefault="008E02D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8E02D2" w:rsidRPr="003B717D" w:rsidRDefault="008E02D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8E02D2" w:rsidRPr="003B717D" w:rsidRDefault="008E02D2" w:rsidP="00E7361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:rsidR="008E02D2" w:rsidRPr="003B717D" w:rsidRDefault="008E02D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513" w:type="dxa"/>
            <w:vAlign w:val="center"/>
          </w:tcPr>
          <w:p w:rsidR="008E02D2" w:rsidRPr="003B717D" w:rsidRDefault="008E02D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8E02D2" w:rsidRPr="003B717D" w:rsidRDefault="008E02D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8E02D2" w:rsidRPr="003B717D" w:rsidRDefault="008E02D2" w:rsidP="00E736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</w:p>
        </w:tc>
      </w:tr>
    </w:tbl>
    <w:p w:rsidR="0088288E" w:rsidRPr="00A177A2" w:rsidRDefault="0088288E" w:rsidP="0088288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3B717D">
        <w:rPr>
          <w:rFonts w:ascii="Times New Roman" w:eastAsia="Times New Roman" w:hAnsi="Times New Roman" w:cs="Times New Roman"/>
          <w:color w:val="000000"/>
          <w:spacing w:val="2"/>
        </w:rPr>
        <w:t>* Полное описание и характеристика товаров указывается в техническом задании</w:t>
      </w:r>
    </w:p>
    <w:p w:rsidR="00C254D4" w:rsidRPr="007D42D7" w:rsidRDefault="00C254D4" w:rsidP="00C254D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8E1AC2" w:rsidRPr="008E1AC2" w:rsidRDefault="0088288E" w:rsidP="008E1A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8E1AC2" w:rsidRPr="008E1AC2" w:rsidSect="00F054C5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D83A55" w:rsidRPr="00B000D0" w:rsidTr="00A65A66">
        <w:trPr>
          <w:trHeight w:val="664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DA2" w:rsidRDefault="00F054C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>
              <w:lastRenderedPageBreak/>
              <w:br w:type="page"/>
            </w:r>
            <w:r>
              <w:br w:type="page"/>
            </w:r>
          </w:p>
          <w:p w:rsidR="00B94DA2" w:rsidRDefault="00F80A27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</w:t>
            </w:r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курсқа қатысуға өтінім</w:t>
            </w:r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заңды тұлғалар үшін)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мге ___________________________________________________________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(конкурсты ұйымдастырушының атауы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Кімнен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(әлеуетті өнім берушінің тегі, аты, әкесінің аты (бар болс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1. Конкурсқа қатысуға үміткер әлеуетті өнім беруші туралы мәліметтер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1) Әлеуетті өнім берушінің заңды, пошталық мекенжайы және байланыс телефондары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) Заңды тұлғаның банктік деректемелері (БСН, БСК), сондай-ақ заңды тұлғаға қызмет көрсететін банктің немесе оның филиалының толық атауы мен мекенжайы;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) заңды тұлғаның бірінші басшысының тегі, аты, әкесінің аты (бар болса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) заңды тұлғаның резиденттіг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.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осы өтініммен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конкурст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конкурсқа әлеуетті өнім беруші ретінде қатысуға ниет білдіреді және конкурстық құжаттамада көзделген талаптар мен шарттарға сәйкес  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қажеттісін көрсету кере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қызмет көрсетуді жүзеге асыруға келісім беред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осы өтініммен "Мемлекеттік сатып алу туралы" 2015 жылғы 4 желтоқсандағы Қазақстан Республикасы Заңының 6-бабында қарастырылған шектеулер туралы хабардар екендігін білдіред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конкурстық құжаттамамен танысқанын және конкурсты ұйымдастырушыға және конкурстық комиссияға өзінің құқықтық қабілеті, біліктілігі, көрсетілетін қызметтер немесе сатып алынатын тауарлардың сапалық 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қажеттісін көрсету кере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сипаттамалары туралы дұрыс емес мәліметтерді бергені үшін жауапкершілігі туралы хабардар етілгендігін растай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5. Осы конкурстық өтінім күнтізбелік_______ күн ішінде қолданыла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6. 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жеңімпаз деп танылған жағдайда, біз шарттың орындалуын қамтамасыз етуді шарттың жалпы сомасының үш пайызын құрайтын сомада енгізуге міндеттенемі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7. Конкурсқа қатысуға өтінім біздің арамыздағы міндетті шарттың рөлін атқара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1" w:name="z215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Кү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2" w:name="z216"/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Басшының қолы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" w:name="z21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(тегін, атын, әкесінің атын (бар болса), лауазымын көрсе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4" w:name="z218"/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М.О. (бар болса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8E1AC2" w:rsidRDefault="008E1AC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1AC2" w:rsidRDefault="008E1AC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1AC2" w:rsidRDefault="008E1AC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tbl>
            <w:tblPr>
              <w:tblW w:w="10393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50"/>
              <w:gridCol w:w="574"/>
              <w:gridCol w:w="3969"/>
            </w:tblGrid>
            <w:tr w:rsidR="00B94DA2" w:rsidRPr="00B94DA2" w:rsidTr="00AF4FFC">
              <w:trPr>
                <w:tblCellSpacing w:w="15" w:type="dxa"/>
              </w:trPr>
              <w:tc>
                <w:tcPr>
                  <w:tcW w:w="637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</w:t>
                  </w:r>
                  <w:r w:rsidR="00AF4FFC">
                    <w:rPr>
                      <w:rFonts w:ascii="Times New Roman" w:hAnsi="Times New Roman"/>
                      <w:sz w:val="18"/>
                      <w:szCs w:val="18"/>
                    </w:rPr>
                    <w:t xml:space="preserve"> 2-қосымша нысан </w:t>
                  </w:r>
                </w:p>
              </w:tc>
            </w:tr>
            <w:tr w:rsidR="00B94DA2" w:rsidTr="00AF4FFC">
              <w:trPr>
                <w:tblCellSpacing w:w="15" w:type="dxa"/>
              </w:trPr>
              <w:tc>
                <w:tcPr>
                  <w:tcW w:w="5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қатысуғаөтінім</w:t>
                  </w:r>
                </w:p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тұлғаүшін</w:t>
                  </w: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49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Pr="00AF4FFC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F4FFC">
              <w:rPr>
                <w:rFonts w:ascii="Times New Roman" w:hAnsi="Times New Roman"/>
                <w:sz w:val="16"/>
                <w:szCs w:val="16"/>
              </w:rPr>
              <w:t xml:space="preserve">            (конкурстыұйымдастырушыныңатауы)</w:t>
            </w:r>
          </w:p>
          <w:p w:rsidR="00B94DA2" w:rsidRPr="002504AB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r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___________________</w:t>
            </w:r>
            <w:r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F4FFC"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әлеуеттіөнімберушініңтегі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әкесініңаты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барболса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.</w:t>
            </w:r>
            <w:proofErr w:type="gramEnd"/>
            <w:r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қатысуғаүміткерболыпт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нжекетұлғ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мәліметтер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жекебасынкуәландыратынқұжатқасәйкестег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ат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болс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жекебасынкуәландыратынқұжаттыңдеректер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№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берге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тіркелгенмекенжай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туралыкуәлікті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неҚазақстанРеспубликасыныңзаңнамасынасәйкесконкурсмәнінесәйкескелетінкәсіпкерлікқызметпенайналысуғақұқықберетінөзгедеқұжаттыңнөмір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банктікдеректемелер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жекетұлғағақызметкөрсететінбанктіңнемесеоныңфилиалыныңтолықатауыменмекенжай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байланыстелефондар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мекенжайыменэлектрондықпоштамекенжай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жағдайд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резиденттіг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. ___________________________________________________________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жекетұлғаныңтегі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әкесініңаты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барболса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көрсетіледі</w:t>
            </w:r>
            <w:proofErr w:type="gramStart"/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proofErr w:type="gramEnd"/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F4FFC">
              <w:rPr>
                <w:rFonts w:ascii="Times New Roman" w:hAnsi="Times New Roman"/>
                <w:color w:val="000000"/>
                <w:sz w:val="24"/>
                <w:szCs w:val="24"/>
              </w:rPr>
              <w:t>өтіні</w:t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_________________________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конкурстыңтолықатауынкөрсету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ретіндеқатысуғаниетбілдіредіжәнеконкурстыққұжаттамадакөзделгенталаптарменшарттарғасәйкесқызметтеркөрсету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көрсетукерек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асыруғакелісімбілдіре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. ___________________________________________________________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әлеуеттіөнімберушініңатауы</w:t>
            </w:r>
            <w:proofErr w:type="gramStart"/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proofErr w:type="gramEnd"/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өтінімме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сатыпалутурал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" 20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ҚазақстанРеспубликасыЗаңы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қарастырылғаншектеулертуралыхабардарекендігінбілдіре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. __________________________________________________________</w:t>
            </w:r>
            <w:proofErr w:type="gramStart"/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</w:t>
            </w:r>
            <w:proofErr w:type="gramEnd"/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атау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құжаттамаментанысқанынжәнеконкурстыұйымдастырушығаөзініңқұқығ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қызметтернемесесатыпалынатынтауарлардыңсапалықжәнеөзгедесипаттамаларытурал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көрсету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емесмәліметтербергеніүшінжауапкершілігітуралыхабардаретілгендігінрастайд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конкурстықөтінімкүнтүзбелік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шіндеқолданылад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.____________________________________________________________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65A66"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A65A66">
              <w:rPr>
                <w:rFonts w:ascii="Times New Roman" w:hAnsi="Times New Roman"/>
                <w:color w:val="000000"/>
                <w:sz w:val="16"/>
                <w:szCs w:val="16"/>
              </w:rPr>
              <w:t>әлеуеттіөнімберушініңатауы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жеңімпазыдептанылғанжағдайд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атқарылуы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етудішарттыңжалпысомасыныңүшпайызынқұрайтынсомад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міндеттеле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құжаттамадашартт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луынқамтамасызетудіенгізукөзделгенболсакөрсетіле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қатысуғаөтінімбіздіңарамыздағыміндеттішарттың</w:t>
            </w:r>
            <w:r w:rsidR="00A65A66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өлін</w:t>
            </w:r>
            <w:r w:rsidR="00A65A66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ад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ныңқолы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_________________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аты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болса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көрсету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B94DA2" w:rsidRPr="002504AB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br/>
            </w:r>
            <w:r w:rsidRPr="002504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  <w:tbl>
            <w:tblPr>
              <w:tblW w:w="1053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3686"/>
            </w:tblGrid>
            <w:tr w:rsidR="00B94DA2" w:rsidRPr="00C15466" w:rsidTr="00A65A66">
              <w:trPr>
                <w:tblCellSpacing w:w="15" w:type="dxa"/>
              </w:trPr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2504AB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2504AB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жаттамаға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3-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сымша</w:t>
                  </w:r>
                </w:p>
              </w:tc>
            </w:tr>
          </w:tbl>
          <w:p w:rsidR="00B94DA2" w:rsidRPr="000D763A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аның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қықтар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орғау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яларды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үзеге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ырат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ұйымдардың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тық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тта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ға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калық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псырма</w:t>
            </w:r>
          </w:p>
          <w:p w:rsidR="00B94DA2" w:rsidRPr="00BA193F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дық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тынушылық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сиеттер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л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йдалан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лше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птамас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е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қы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5" w:name="z251"/>
            <w:bookmarkEnd w:id="5"/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кіш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псізді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ыққ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і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ұсқ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6" w:name="z252"/>
            <w:bookmarkEnd w:id="6"/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ығ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д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тта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ем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емед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йін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ту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BA193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BA193F">
              <w:rPr>
                <w:rFonts w:ascii="Times New Roman" w:hAnsi="Times New Roman"/>
                <w:color w:val="000000"/>
              </w:rPr>
              <w:t>. (</w:t>
            </w:r>
            <w:r>
              <w:rPr>
                <w:rFonts w:ascii="Times New Roman" w:hAnsi="Times New Roman"/>
                <w:color w:val="000000"/>
              </w:rPr>
              <w:t>бар</w:t>
            </w:r>
            <w:r w:rsidRPr="00BA193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олса</w:t>
            </w:r>
            <w:r w:rsidRPr="00BA193F">
              <w:rPr>
                <w:rFonts w:ascii="Times New Roman" w:hAnsi="Times New Roman"/>
                <w:color w:val="000000"/>
              </w:rPr>
              <w:t>)</w:t>
            </w: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B94DA2" w:rsidRPr="00BA193F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6193"/>
              <w:gridCol w:w="3677"/>
            </w:tblGrid>
            <w:tr w:rsidR="00B94DA2" w:rsidRPr="008F6C2C" w:rsidTr="00A65A66">
              <w:trPr>
                <w:tblCellSpacing w:w="15" w:type="dxa"/>
              </w:trPr>
              <w:tc>
                <w:tcPr>
                  <w:tcW w:w="61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BA193F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93F">
                    <w:rPr>
                      <w:rFonts w:ascii="Times New Roman" w:hAnsi="Times New Roman"/>
                      <w:color w:val="000000"/>
                    </w:rPr>
                    <w:lastRenderedPageBreak/>
                    <w:br/>
                  </w:r>
                  <w:r w:rsidRPr="002504A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3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BA193F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аттама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ға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4-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сымша</w:t>
                  </w:r>
                </w:p>
              </w:tc>
            </w:tr>
          </w:tbl>
          <w:p w:rsidR="00B94DA2" w:rsidRPr="000D763A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аның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қықтар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орғау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яларды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үзеге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ырат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ұйымдардың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өрсетілеті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ызметтері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тық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тта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ға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калық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псырма</w:t>
            </w:r>
          </w:p>
          <w:p w:rsidR="00B94DA2" w:rsidRPr="00BA193F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масы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с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де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ады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gramEnd"/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ға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тарғ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арды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леміне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не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ынш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ге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үмкіндік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мын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р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екеттер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збес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сынаты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андарды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ктілігін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ңгей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дынд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еп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әртіб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gramStart"/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7" w:name="z265"/>
            <w:bookmarkEnd w:id="7"/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мас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нал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8" w:name="z266"/>
            <w:bookmarkEnd w:id="8"/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сқа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йдалан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қ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лікт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ер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ры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д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збес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ек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лем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келк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ү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ғ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үрл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gramEnd"/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жай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жайлар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лік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д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жы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бе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тар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у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д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лу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қ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ізбелі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нд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ь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уғ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д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у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н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ле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тте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сасқ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тт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та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лесп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ұмыс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лесп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бдық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өнінд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лар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дістер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дістемесі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лері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псізді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е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шарт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с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ш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л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дындағ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к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қтанды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мд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саулығ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уі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үмк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ұл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өлім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у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л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әртіб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б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ептілікт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імде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бі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ғ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т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мұн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өнінд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нақ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қылау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су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қыл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ілер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</w:t>
            </w:r>
            <w:proofErr w:type="gramEnd"/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ю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інд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қ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дар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с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йындалғ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ілер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ұм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са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қы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ле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ық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мен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нд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а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гілен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р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с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т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ық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мен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а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гілен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и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P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101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921"/>
              <w:gridCol w:w="4189"/>
            </w:tblGrid>
            <w:tr w:rsidR="00B94DA2" w:rsidRPr="008F6C2C" w:rsidTr="00A65A66">
              <w:trPr>
                <w:tblCellSpacing w:w="15" w:type="dxa"/>
              </w:trPr>
              <w:tc>
                <w:tcPr>
                  <w:tcW w:w="58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BA193F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BA193F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аттама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ға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5-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сымша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ды жеткізушіні таңдау өлшемшарттары</w:t>
            </w:r>
          </w:p>
          <w:tbl>
            <w:tblPr>
              <w:tblW w:w="922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4873"/>
              <w:gridCol w:w="1165"/>
              <w:gridCol w:w="2882"/>
            </w:tblGrid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лшемшартта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маған жағдай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ған жағдай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тың мәні болып табылатын тауар нарығындағы әлеуетті өнім берушінің жұмыс тәжірибес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р жылға 2 балдан, бірақ 10 балдан аспауы тиі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 тауар өндірушілер үшін тауарларды ерікті түрде сертификаттау туралы құжатты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 стандарт талаптарына сәйкес сапа менеджментінің сертификатталған жүйесінің (сертификатталған жүйелерінің)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 стандарттар талаптарына сәйкес қоршаған ортаны басқару менеджментінің сертификатталған жүйесінің (сертификатталған жүйелерінің) және (немесе) экологиялық таза өнім стандартына сәйкестікті растауды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ке өндірісінің бар болуы (2 балдан аспауы тиіс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 арнайы көлікпен жеткізу (кемінде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ке көлігінің болуы (3 балл), жалдап алу, өтеусіз пайдалану, лизинг және басқа да шарттар негізінде көліктің болуы (2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 жеткізушіге сипаттамалардың бар болуы (кемінде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әр сипаттамаға 1 балдан, бірақ 3 балдан аспауы тиіс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rHeight w:val="1387"/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 өнім берушілердің конкурс өткізілетін тиісті облыстардың, республикалық маңызы бар қаланың, астананың, аумағында кәсіпкер ретінде тіркелуіні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B94DA2" w:rsidRDefault="00B94DA2" w:rsidP="00B94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 Ескертпе: 1-тармақ бойынша конкурстың мәні жөнінде тәжірибе бұған дейін жасасқан шарттармен расталады, 4 -тармақ </w:t>
            </w:r>
            <w:r w:rsidR="00F054C5">
              <w:rPr>
                <w:rFonts w:ascii="Times New Roman" w:hAnsi="Times New Roman"/>
                <w:color w:val="000000"/>
                <w:sz w:val="18"/>
                <w:szCs w:val="18"/>
              </w:rPr>
              <w:t>бойынша жабдық</w:t>
            </w:r>
            <w:proofErr w:type="gramStart"/>
            <w:r w:rsidR="00F054C5">
              <w:rPr>
                <w:rFonts w:ascii="Times New Roman" w:hAnsi="Times New Roman"/>
                <w:color w:val="000000"/>
                <w:sz w:val="18"/>
                <w:szCs w:val="18"/>
              </w:rPr>
              <w:t>тар</w:t>
            </w:r>
            <w:proofErr w:type="gramEnd"/>
            <w:r w:rsidR="00F054C5">
              <w:rPr>
                <w:rFonts w:ascii="Times New Roman" w:hAnsi="Times New Roman"/>
                <w:color w:val="000000"/>
                <w:sz w:val="18"/>
                <w:szCs w:val="18"/>
              </w:rPr>
              <w:t>ға құқық белгілеуші құжаттарды ұсыну қажет</w:t>
            </w:r>
            <w:r w:rsidR="00F054C5">
              <w:rPr>
                <w:rFonts w:ascii="Times New Roman" w:hAnsi="Times New Roman"/>
                <w:color w:val="000000"/>
                <w:sz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B94DA2" w:rsidRDefault="00B94DA2" w:rsidP="00B94DA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Pr="00B000D0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p w:rsidR="002B7D32" w:rsidRPr="005C24FF" w:rsidRDefault="002B7D32" w:rsidP="00681222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/>
          <w:spacing w:val="2"/>
        </w:rPr>
      </w:pPr>
    </w:p>
    <w:sectPr w:rsidR="002B7D32" w:rsidRPr="005C24FF" w:rsidSect="0080597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D0"/>
    <w:multiLevelType w:val="multilevel"/>
    <w:tmpl w:val="3A0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47EF1"/>
    <w:multiLevelType w:val="hybridMultilevel"/>
    <w:tmpl w:val="C7406AD0"/>
    <w:lvl w:ilvl="0" w:tplc="B20E3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4126F"/>
    <w:multiLevelType w:val="multilevel"/>
    <w:tmpl w:val="B94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E7F94"/>
    <w:multiLevelType w:val="hybridMultilevel"/>
    <w:tmpl w:val="86BE8948"/>
    <w:lvl w:ilvl="0" w:tplc="57967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62"/>
    <w:rsid w:val="00023875"/>
    <w:rsid w:val="0003026A"/>
    <w:rsid w:val="00042460"/>
    <w:rsid w:val="00044365"/>
    <w:rsid w:val="000458DB"/>
    <w:rsid w:val="000614BF"/>
    <w:rsid w:val="00061B7C"/>
    <w:rsid w:val="000727BF"/>
    <w:rsid w:val="0007408A"/>
    <w:rsid w:val="00074399"/>
    <w:rsid w:val="000861A3"/>
    <w:rsid w:val="00090040"/>
    <w:rsid w:val="0009196F"/>
    <w:rsid w:val="00096120"/>
    <w:rsid w:val="000971AC"/>
    <w:rsid w:val="000B48E5"/>
    <w:rsid w:val="000B73C0"/>
    <w:rsid w:val="000C1826"/>
    <w:rsid w:val="000C33E4"/>
    <w:rsid w:val="000C35B2"/>
    <w:rsid w:val="000C6324"/>
    <w:rsid w:val="000D31DD"/>
    <w:rsid w:val="000D565E"/>
    <w:rsid w:val="000D5E16"/>
    <w:rsid w:val="000D763A"/>
    <w:rsid w:val="000E4E0C"/>
    <w:rsid w:val="000E577E"/>
    <w:rsid w:val="000F512E"/>
    <w:rsid w:val="001021CF"/>
    <w:rsid w:val="00106205"/>
    <w:rsid w:val="001265EA"/>
    <w:rsid w:val="00136149"/>
    <w:rsid w:val="00142FFD"/>
    <w:rsid w:val="0015562A"/>
    <w:rsid w:val="00165FFA"/>
    <w:rsid w:val="00171C07"/>
    <w:rsid w:val="0017300E"/>
    <w:rsid w:val="00177C68"/>
    <w:rsid w:val="00180448"/>
    <w:rsid w:val="00180C11"/>
    <w:rsid w:val="001939A5"/>
    <w:rsid w:val="001973FB"/>
    <w:rsid w:val="001B1651"/>
    <w:rsid w:val="001B7D9F"/>
    <w:rsid w:val="001C3544"/>
    <w:rsid w:val="001C61DB"/>
    <w:rsid w:val="001E0055"/>
    <w:rsid w:val="001E5B60"/>
    <w:rsid w:val="001E7BE8"/>
    <w:rsid w:val="001F3EA7"/>
    <w:rsid w:val="002175BA"/>
    <w:rsid w:val="00231DCC"/>
    <w:rsid w:val="002504AB"/>
    <w:rsid w:val="002733DC"/>
    <w:rsid w:val="002A3066"/>
    <w:rsid w:val="002B08DF"/>
    <w:rsid w:val="002B7D32"/>
    <w:rsid w:val="002C30FA"/>
    <w:rsid w:val="002C32A1"/>
    <w:rsid w:val="002D2568"/>
    <w:rsid w:val="002F4AE0"/>
    <w:rsid w:val="00302DD8"/>
    <w:rsid w:val="00302F5A"/>
    <w:rsid w:val="0030550A"/>
    <w:rsid w:val="00316B04"/>
    <w:rsid w:val="0032241D"/>
    <w:rsid w:val="00345913"/>
    <w:rsid w:val="00350BA8"/>
    <w:rsid w:val="00352604"/>
    <w:rsid w:val="00360E09"/>
    <w:rsid w:val="003734B3"/>
    <w:rsid w:val="00376546"/>
    <w:rsid w:val="003947DA"/>
    <w:rsid w:val="00397FE2"/>
    <w:rsid w:val="003A5E32"/>
    <w:rsid w:val="003B2FFC"/>
    <w:rsid w:val="003B717D"/>
    <w:rsid w:val="003C770D"/>
    <w:rsid w:val="003D5053"/>
    <w:rsid w:val="003D7B53"/>
    <w:rsid w:val="003E5A68"/>
    <w:rsid w:val="0040206F"/>
    <w:rsid w:val="00406855"/>
    <w:rsid w:val="004078B6"/>
    <w:rsid w:val="0041722D"/>
    <w:rsid w:val="00426E6D"/>
    <w:rsid w:val="00427954"/>
    <w:rsid w:val="0044788B"/>
    <w:rsid w:val="004624C8"/>
    <w:rsid w:val="00464AC3"/>
    <w:rsid w:val="00467918"/>
    <w:rsid w:val="004716B7"/>
    <w:rsid w:val="00472E68"/>
    <w:rsid w:val="00482DBC"/>
    <w:rsid w:val="00485DAA"/>
    <w:rsid w:val="004925EE"/>
    <w:rsid w:val="004A1FCA"/>
    <w:rsid w:val="004D3377"/>
    <w:rsid w:val="004E0EA1"/>
    <w:rsid w:val="004F270E"/>
    <w:rsid w:val="004F7D65"/>
    <w:rsid w:val="00501C47"/>
    <w:rsid w:val="0052272D"/>
    <w:rsid w:val="00526F5F"/>
    <w:rsid w:val="005343C6"/>
    <w:rsid w:val="00542DB3"/>
    <w:rsid w:val="005463D2"/>
    <w:rsid w:val="00552098"/>
    <w:rsid w:val="00564E2C"/>
    <w:rsid w:val="00572741"/>
    <w:rsid w:val="005B1C6F"/>
    <w:rsid w:val="005C076D"/>
    <w:rsid w:val="005C24FF"/>
    <w:rsid w:val="005C4166"/>
    <w:rsid w:val="005C657D"/>
    <w:rsid w:val="005C7DB7"/>
    <w:rsid w:val="005E733C"/>
    <w:rsid w:val="0060591A"/>
    <w:rsid w:val="00610C6F"/>
    <w:rsid w:val="006117D2"/>
    <w:rsid w:val="00613045"/>
    <w:rsid w:val="0061528C"/>
    <w:rsid w:val="0063264C"/>
    <w:rsid w:val="00633D52"/>
    <w:rsid w:val="006344A9"/>
    <w:rsid w:val="0066368F"/>
    <w:rsid w:val="00675A4A"/>
    <w:rsid w:val="0068002B"/>
    <w:rsid w:val="00681222"/>
    <w:rsid w:val="00684DB4"/>
    <w:rsid w:val="006914CB"/>
    <w:rsid w:val="006B0D5F"/>
    <w:rsid w:val="006B435F"/>
    <w:rsid w:val="006B5451"/>
    <w:rsid w:val="006B758D"/>
    <w:rsid w:val="006D5139"/>
    <w:rsid w:val="006D5ADE"/>
    <w:rsid w:val="006E66C4"/>
    <w:rsid w:val="0070480D"/>
    <w:rsid w:val="00712662"/>
    <w:rsid w:val="00713EF7"/>
    <w:rsid w:val="00716926"/>
    <w:rsid w:val="007231EA"/>
    <w:rsid w:val="007254D8"/>
    <w:rsid w:val="00732E00"/>
    <w:rsid w:val="00740E7A"/>
    <w:rsid w:val="007503F2"/>
    <w:rsid w:val="00753FC6"/>
    <w:rsid w:val="007541EF"/>
    <w:rsid w:val="007733D3"/>
    <w:rsid w:val="0079066B"/>
    <w:rsid w:val="00790FEF"/>
    <w:rsid w:val="007A0276"/>
    <w:rsid w:val="007B580D"/>
    <w:rsid w:val="007B6797"/>
    <w:rsid w:val="007C5AC6"/>
    <w:rsid w:val="007E62EE"/>
    <w:rsid w:val="007E639E"/>
    <w:rsid w:val="007E7E82"/>
    <w:rsid w:val="007F54EF"/>
    <w:rsid w:val="007F6022"/>
    <w:rsid w:val="0080597B"/>
    <w:rsid w:val="00810981"/>
    <w:rsid w:val="0081210B"/>
    <w:rsid w:val="00816A7D"/>
    <w:rsid w:val="008215B7"/>
    <w:rsid w:val="00821852"/>
    <w:rsid w:val="00826958"/>
    <w:rsid w:val="00827F3A"/>
    <w:rsid w:val="00847B66"/>
    <w:rsid w:val="00852001"/>
    <w:rsid w:val="00857B59"/>
    <w:rsid w:val="00873E23"/>
    <w:rsid w:val="00881CB7"/>
    <w:rsid w:val="0088288E"/>
    <w:rsid w:val="008859E0"/>
    <w:rsid w:val="00890D85"/>
    <w:rsid w:val="0089226F"/>
    <w:rsid w:val="00893E9A"/>
    <w:rsid w:val="008A2E48"/>
    <w:rsid w:val="008A540C"/>
    <w:rsid w:val="008C56BA"/>
    <w:rsid w:val="008E02D2"/>
    <w:rsid w:val="008E1AC2"/>
    <w:rsid w:val="008F6C2C"/>
    <w:rsid w:val="00901957"/>
    <w:rsid w:val="00905D3A"/>
    <w:rsid w:val="00946440"/>
    <w:rsid w:val="009709B6"/>
    <w:rsid w:val="009826D0"/>
    <w:rsid w:val="009952E9"/>
    <w:rsid w:val="009A1224"/>
    <w:rsid w:val="009A2362"/>
    <w:rsid w:val="009C0466"/>
    <w:rsid w:val="009C5EBC"/>
    <w:rsid w:val="009D431C"/>
    <w:rsid w:val="009E359A"/>
    <w:rsid w:val="00A0552D"/>
    <w:rsid w:val="00A177A2"/>
    <w:rsid w:val="00A2726D"/>
    <w:rsid w:val="00A337DF"/>
    <w:rsid w:val="00A33BAE"/>
    <w:rsid w:val="00A50B7C"/>
    <w:rsid w:val="00A624EA"/>
    <w:rsid w:val="00A6250B"/>
    <w:rsid w:val="00A65A66"/>
    <w:rsid w:val="00A773C4"/>
    <w:rsid w:val="00A81CE7"/>
    <w:rsid w:val="00A932DB"/>
    <w:rsid w:val="00A94FA0"/>
    <w:rsid w:val="00A97E22"/>
    <w:rsid w:val="00AB5C18"/>
    <w:rsid w:val="00AC4B80"/>
    <w:rsid w:val="00AE3D5B"/>
    <w:rsid w:val="00AE55E6"/>
    <w:rsid w:val="00AF4FFC"/>
    <w:rsid w:val="00B000D0"/>
    <w:rsid w:val="00B119B0"/>
    <w:rsid w:val="00B1723D"/>
    <w:rsid w:val="00B20C36"/>
    <w:rsid w:val="00B26CD0"/>
    <w:rsid w:val="00B4708C"/>
    <w:rsid w:val="00B53E34"/>
    <w:rsid w:val="00B6620F"/>
    <w:rsid w:val="00B81D2D"/>
    <w:rsid w:val="00B91A82"/>
    <w:rsid w:val="00B94DA2"/>
    <w:rsid w:val="00B9567A"/>
    <w:rsid w:val="00BA0598"/>
    <w:rsid w:val="00BA193F"/>
    <w:rsid w:val="00BA63A9"/>
    <w:rsid w:val="00BC1E49"/>
    <w:rsid w:val="00BC53FB"/>
    <w:rsid w:val="00BC7E24"/>
    <w:rsid w:val="00BD0680"/>
    <w:rsid w:val="00BD3844"/>
    <w:rsid w:val="00BE3296"/>
    <w:rsid w:val="00BF0E3B"/>
    <w:rsid w:val="00BF4F44"/>
    <w:rsid w:val="00C15466"/>
    <w:rsid w:val="00C2277C"/>
    <w:rsid w:val="00C254D4"/>
    <w:rsid w:val="00C34652"/>
    <w:rsid w:val="00C434C6"/>
    <w:rsid w:val="00C472BE"/>
    <w:rsid w:val="00C51257"/>
    <w:rsid w:val="00C67049"/>
    <w:rsid w:val="00C71DA5"/>
    <w:rsid w:val="00C847AC"/>
    <w:rsid w:val="00C8744B"/>
    <w:rsid w:val="00C904BB"/>
    <w:rsid w:val="00C929F5"/>
    <w:rsid w:val="00C94CBF"/>
    <w:rsid w:val="00C97124"/>
    <w:rsid w:val="00CB471F"/>
    <w:rsid w:val="00CB641F"/>
    <w:rsid w:val="00CE7C74"/>
    <w:rsid w:val="00CF2C1D"/>
    <w:rsid w:val="00CF784F"/>
    <w:rsid w:val="00D05133"/>
    <w:rsid w:val="00D05FFB"/>
    <w:rsid w:val="00D1555B"/>
    <w:rsid w:val="00D1562E"/>
    <w:rsid w:val="00D21375"/>
    <w:rsid w:val="00D34847"/>
    <w:rsid w:val="00D40908"/>
    <w:rsid w:val="00D611AA"/>
    <w:rsid w:val="00D61A8D"/>
    <w:rsid w:val="00D712D1"/>
    <w:rsid w:val="00D72461"/>
    <w:rsid w:val="00D77F9F"/>
    <w:rsid w:val="00D83A55"/>
    <w:rsid w:val="00D91FEC"/>
    <w:rsid w:val="00DA2ADA"/>
    <w:rsid w:val="00DA635C"/>
    <w:rsid w:val="00DA6E23"/>
    <w:rsid w:val="00DB4073"/>
    <w:rsid w:val="00DC5B90"/>
    <w:rsid w:val="00DE2BE8"/>
    <w:rsid w:val="00DE762C"/>
    <w:rsid w:val="00DF01D2"/>
    <w:rsid w:val="00DF09DC"/>
    <w:rsid w:val="00DF220D"/>
    <w:rsid w:val="00DF4CA5"/>
    <w:rsid w:val="00E1108B"/>
    <w:rsid w:val="00E11736"/>
    <w:rsid w:val="00E24F1A"/>
    <w:rsid w:val="00E2605E"/>
    <w:rsid w:val="00E275AD"/>
    <w:rsid w:val="00E314BC"/>
    <w:rsid w:val="00E31596"/>
    <w:rsid w:val="00E57854"/>
    <w:rsid w:val="00E65ECE"/>
    <w:rsid w:val="00E73610"/>
    <w:rsid w:val="00E74BD5"/>
    <w:rsid w:val="00E84FB6"/>
    <w:rsid w:val="00E92FF8"/>
    <w:rsid w:val="00E946B5"/>
    <w:rsid w:val="00E955F8"/>
    <w:rsid w:val="00E97442"/>
    <w:rsid w:val="00EA13DA"/>
    <w:rsid w:val="00EA34DC"/>
    <w:rsid w:val="00EA45D9"/>
    <w:rsid w:val="00EA4811"/>
    <w:rsid w:val="00EA5E9C"/>
    <w:rsid w:val="00ED0CC2"/>
    <w:rsid w:val="00ED20B1"/>
    <w:rsid w:val="00ED3B0E"/>
    <w:rsid w:val="00EF0911"/>
    <w:rsid w:val="00EF526F"/>
    <w:rsid w:val="00F054C5"/>
    <w:rsid w:val="00F20B97"/>
    <w:rsid w:val="00F26DD5"/>
    <w:rsid w:val="00F30AFF"/>
    <w:rsid w:val="00F3228C"/>
    <w:rsid w:val="00F41E8B"/>
    <w:rsid w:val="00F7518E"/>
    <w:rsid w:val="00F80A27"/>
    <w:rsid w:val="00FA6D15"/>
    <w:rsid w:val="00FB1FBF"/>
    <w:rsid w:val="00FB58EB"/>
    <w:rsid w:val="00FD4BB2"/>
    <w:rsid w:val="00FE2B8E"/>
    <w:rsid w:val="00FE5DB4"/>
    <w:rsid w:val="00FE79AE"/>
    <w:rsid w:val="00FF2494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46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4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2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2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40C5-D0D1-42FB-89ED-80A8CB0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1-23T06:32:00Z</cp:lastPrinted>
  <dcterms:created xsi:type="dcterms:W3CDTF">2026-01-26T09:53:00Z</dcterms:created>
  <dcterms:modified xsi:type="dcterms:W3CDTF">2026-01-26T09:53:00Z</dcterms:modified>
</cp:coreProperties>
</file>